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7A9DB74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E06C6">
        <w:rPr>
          <w:rFonts w:cs="Arial"/>
          <w:b/>
          <w:sz w:val="20"/>
          <w:szCs w:val="20"/>
        </w:rPr>
        <w:t>142</w:t>
      </w:r>
      <w:r w:rsidR="0002153B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05E359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F7C65">
        <w:rPr>
          <w:rFonts w:cs="Arial"/>
          <w:b/>
          <w:bCs/>
          <w:sz w:val="20"/>
          <w:szCs w:val="20"/>
        </w:rPr>
        <w:t>2</w:t>
      </w:r>
      <w:r w:rsidR="00D134F9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A825C5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F7C65">
        <w:rPr>
          <w:rFonts w:cs="Arial"/>
          <w:b/>
          <w:bCs/>
          <w:sz w:val="20"/>
          <w:szCs w:val="20"/>
        </w:rPr>
        <w:t>2</w:t>
      </w:r>
      <w:r w:rsidR="00D134F9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EEBA36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E06C6">
        <w:rPr>
          <w:rFonts w:cs="Arial"/>
          <w:b/>
          <w:bCs/>
          <w:sz w:val="20"/>
          <w:szCs w:val="20"/>
        </w:rPr>
        <w:t>42</w:t>
      </w:r>
      <w:r w:rsidR="0002153B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02153B">
        <w:rPr>
          <w:rFonts w:cs="Arial"/>
          <w:b/>
          <w:sz w:val="20"/>
          <w:szCs w:val="20"/>
        </w:rPr>
        <w:t>603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991"/>
        <w:gridCol w:w="1187"/>
        <w:gridCol w:w="896"/>
      </w:tblGrid>
      <w:tr w:rsidR="0002153B" w:rsidRPr="0002153B" w14:paraId="57D6D9C7" w14:textId="77777777" w:rsidTr="0002153B">
        <w:trPr>
          <w:trHeight w:val="139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88F591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991" w:type="dxa"/>
            <w:shd w:val="clear" w:color="auto" w:fill="auto"/>
            <w:noWrap/>
            <w:vAlign w:val="center"/>
            <w:hideMark/>
          </w:tcPr>
          <w:p w14:paraId="3E418AA7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30-31.05.20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370ED60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E4F6B5E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02153B" w:rsidRPr="0002153B" w14:paraId="15B703C2" w14:textId="77777777" w:rsidTr="0002153B">
        <w:trPr>
          <w:trHeight w:val="34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86D7EF5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991" w:type="dxa"/>
            <w:shd w:val="clear" w:color="auto" w:fill="auto"/>
            <w:noWrap/>
            <w:vAlign w:val="center"/>
            <w:hideMark/>
          </w:tcPr>
          <w:p w14:paraId="4BAC6AC6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30890BBE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4943B63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02153B" w:rsidRPr="0002153B" w14:paraId="1852687E" w14:textId="77777777" w:rsidTr="0002153B">
        <w:trPr>
          <w:trHeight w:val="57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917E532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14C08017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15:30, доставка 31.05 с 07:00 до 14:00.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Г Внуково + ЗГ Одинцово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авказский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бр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Внуково; Одинцово - 3 точки выгрузки. Свинина на паллете, вес нетто 1,4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37FEAC6D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4029A2AC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5BE3F41C" w14:textId="77777777" w:rsidTr="0002153B">
        <w:trPr>
          <w:trHeight w:val="668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C7F729B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305C6D11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23:00, доставка 31.05 до 17:00; 01.06 до 14:00. ВТД ТД ООО + ЗГ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остов :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8 т, 9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64D0E6F6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3D3957A4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2522604A" w14:textId="77777777" w:rsidTr="0002153B">
        <w:trPr>
          <w:trHeight w:val="541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318C597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78610F83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16:30, доставка 31.05 в 12:00. МИКОЯНОВСКИЙ МЯСОКОМБИНАТ ЗАО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1 точки выгрузки. Свинина на паллете, вес нетто 19 Т, 33 пал, ЗАМ, режим -15/18. На момент погрузки машины t° в кузове должна быть -13/-18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3E9D16BE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2B7E3E22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7969D736" w14:textId="77777777" w:rsidTr="0002153B">
        <w:trPr>
          <w:trHeight w:val="42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2D4CABB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2872253A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17:00, доставка 31.05 до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3:00.Зельгрос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лгоград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лгоград  г.-1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237 кг, 1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3E0AEBE0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4407C6FE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4FDB1B24" w14:textId="77777777" w:rsidTr="0002153B">
        <w:trPr>
          <w:trHeight w:val="601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7223C2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71D2AE1A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20:00, доставка 31.05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0:00;+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1.06 В 09:00  Авоська Мытищи +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ерекр.СПБ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СПБ;- 3 точки выгрузки. Свинина на паллетах, вес нетто 1,8 т, 6 пал, </w:t>
            </w:r>
            <w:proofErr w:type="spellStart"/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3A6E198D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2CD704AD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4DDE8254" w14:textId="77777777" w:rsidTr="0002153B">
        <w:trPr>
          <w:trHeight w:val="53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3AD1A0F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42CD6D18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5 в 09:00, доставка 01.06. СТРОГО в 00:00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;  11:00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МскСевер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Агроторг Лобня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МО,д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олнечногорск   +Лобня - 2 точки выгрузки. Свинина на паллетах, вес нетто 1,1 т, 6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5DDEFBAC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4E69DA0A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55987754" w14:textId="77777777" w:rsidTr="0002153B">
        <w:trPr>
          <w:trHeight w:val="69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3AC267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2540ED38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15:30, доставка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31.05  с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9:00 до 14:00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Мытищи+Вкусвил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+ ЗГ Котельники 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3 точки выгрузки. Свинина на паллетах, вес нетто 600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46D9444D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181E1857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76BD9CB6" w14:textId="77777777" w:rsidTr="0002153B">
        <w:trPr>
          <w:trHeight w:val="58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526B46C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991" w:type="dxa"/>
            <w:shd w:val="clear" w:color="FFFFFF" w:fill="FFFFFF"/>
            <w:vAlign w:val="center"/>
            <w:hideMark/>
          </w:tcPr>
          <w:p w14:paraId="48E46415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01:00, доставка 31.05 в 11:00. Агроторг Орел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Орёл - 1 точка выгрузки.  Свинина на паллетах, вес нетто 648 кг, 6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7CE05317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44E094EA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1730F08C" w14:textId="77777777" w:rsidTr="0002153B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331EBCD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991" w:type="dxa"/>
            <w:shd w:val="clear" w:color="FFFFFF" w:fill="FFFFFF"/>
            <w:vAlign w:val="center"/>
            <w:hideMark/>
          </w:tcPr>
          <w:p w14:paraId="0D2FF0B7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2:00, доставка 31.05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8:00 ;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РЦ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95кг 1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03325CC6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3E1DC590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71981FB5" w14:textId="77777777" w:rsidTr="0002153B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B88DD10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5C957D1C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03:00, доставка 31.05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9:00.О'КЕЙ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Воронеж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ГАЛ.Чиж+Окей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 Шишкова.СтО-Воронеж-.2-точки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66 кг , 3 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6DED9441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4E5D6FD5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23D4ADCA" w14:textId="77777777" w:rsidTr="0002153B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4056115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991" w:type="dxa"/>
            <w:shd w:val="clear" w:color="FFFFFF" w:fill="FFFFFF"/>
            <w:vAlign w:val="center"/>
            <w:hideMark/>
          </w:tcPr>
          <w:p w14:paraId="0D6A4610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5:00,доставка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1.05 в 10:00.РЦ Рамонь-Алкоголь :СтО-Воронеж-1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,3 т.,6пал,охл,режим 0/+4.На момент погрузки машины t° в кузове должна быть 0/+2.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410E88C9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65A270F7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081A9EF1" w14:textId="77777777" w:rsidTr="0002153B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11BF41A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18705B7F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11:00, доставка 01.06 в 04:00. Метро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8,4 т,3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2972C6A5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333B6190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184A5988" w14:textId="77777777" w:rsidTr="0002153B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0503DED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21644D52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10:00, доставка 01.06 в 04:00. Метро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17 т,3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1FF6FA51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60EDA7C7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48565E61" w14:textId="77777777" w:rsidTr="0002153B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75980E2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3FB24D12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09:30, доставка 01.06 в 04:00. Метро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2 т, 4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364385D4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5771EB22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1F811AE7" w14:textId="77777777" w:rsidTr="0002153B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46F7FB6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3483461B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12:00, доставка 01.06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0:00.;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; 11:00. Перекрёсток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идное+Перекресток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+9Перекресток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одольск.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-О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. 3 точка выгрузки. Свинина на паллетах, вес нетто 1,2 т, 6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2B253D3F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4EAB5FA5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26842BE3" w14:textId="77777777" w:rsidTr="0002153B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6F1E137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7859D7E3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5 в 13:00, доставка 01.06 в 03:30; 09:30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;  Агроторг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РЦ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7 т, 5 пал, </w:t>
            </w:r>
            <w:proofErr w:type="spellStart"/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29BC28A9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3270A55A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37125A5C" w14:textId="77777777" w:rsidTr="0002153B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794742A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991" w:type="dxa"/>
            <w:shd w:val="clear" w:color="FFFFFF" w:fill="FFFFFF"/>
            <w:vAlign w:val="center"/>
            <w:hideMark/>
          </w:tcPr>
          <w:p w14:paraId="55393AC9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01:00, доставка 01.06 в 11:00. Агроторг Орел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Орёл - 1 точка выгрузки.  Свинина на паллетах, вес нетто 360 кг, 2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0F910E75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4AE46563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202061C4" w14:textId="77777777" w:rsidTr="0002153B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6215BA1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991" w:type="dxa"/>
            <w:shd w:val="clear" w:color="FFFFFF" w:fill="FFFFFF"/>
            <w:vAlign w:val="center"/>
            <w:hideMark/>
          </w:tcPr>
          <w:p w14:paraId="58C51205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4:00,доставка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1.0 в 06:00.РЦ Рамонь-Алкоголь :СтО-Воронеж-1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,1 т.,5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1B511E30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11FFDF26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7620A2CC" w14:textId="77777777" w:rsidTr="0002153B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5534F15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991" w:type="dxa"/>
            <w:shd w:val="clear" w:color="FFFFFF" w:fill="FFFFFF"/>
            <w:vAlign w:val="center"/>
            <w:hideMark/>
          </w:tcPr>
          <w:p w14:paraId="380D98EB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3:00, доставка 01.06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  06:00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8:00.РЦ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81 кг 1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7CB0435D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11153861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153B" w:rsidRPr="0002153B" w14:paraId="63CFC93D" w14:textId="77777777" w:rsidTr="0002153B">
        <w:trPr>
          <w:trHeight w:val="67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D1269D6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991" w:type="dxa"/>
            <w:shd w:val="clear" w:color="000000" w:fill="FFFFFF"/>
            <w:vAlign w:val="center"/>
            <w:hideMark/>
          </w:tcPr>
          <w:p w14:paraId="26732F27" w14:textId="77777777" w:rsidR="0002153B" w:rsidRP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.21 в 21:00, доставка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1.06  в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 ЦЕНТР РЕСТРУКТУРИЗАЦИИ ООО ОП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 - 1 точки  выгрузки - г. Саратов, стр.1,2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 . Свинина на паллетах, вес нетто 705 кг, 3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2BE4C10A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center"/>
            <w:hideMark/>
          </w:tcPr>
          <w:p w14:paraId="01CE5642" w14:textId="77777777" w:rsidR="0002153B" w:rsidRPr="0002153B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50"/>
        <w:gridCol w:w="1987"/>
        <w:gridCol w:w="1294"/>
        <w:gridCol w:w="1536"/>
      </w:tblGrid>
      <w:tr w:rsidR="00B43605" w:rsidRPr="00263DF8" w14:paraId="4E5E3EA5" w14:textId="77777777" w:rsidTr="0002153B">
        <w:trPr>
          <w:trHeight w:val="911"/>
          <w:jc w:val="center"/>
        </w:trPr>
        <w:tc>
          <w:tcPr>
            <w:tcW w:w="6776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63DF8" w:rsidRDefault="00B43605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4" w:type="dxa"/>
            <w:vAlign w:val="center"/>
          </w:tcPr>
          <w:p w14:paraId="6B5CA297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36" w:type="dxa"/>
            <w:vAlign w:val="center"/>
          </w:tcPr>
          <w:p w14:paraId="5BD67BF5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2153B" w:rsidRPr="00263DF8" w14:paraId="4717779D" w14:textId="77777777" w:rsidTr="0002153B">
        <w:trPr>
          <w:trHeight w:val="74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3E3D71BF" w14:textId="32AEDC65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564191EA" w14:textId="5C51D5B1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15:30, доставка 31.05 с 07:00 до 14:00.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Г Внуково + ЗГ Одинцово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авказский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бр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Внуково; Одинцово - 3 точки выгрузки. Свинина на паллете, вес нетто 1,4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2C879C92" w14:textId="5A6AC545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698E495B" w14:textId="77B9FB6A" w:rsidR="0002153B" w:rsidRPr="00C730B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73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2A10A5E" w14:textId="30530146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7225B564" w14:textId="77777777" w:rsidTr="0002153B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7A91F42B" w14:textId="1E33793F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4C50FD19" w14:textId="4A7FE089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23:00, доставка 31.05 до 17:00; 01.06 до 14:00. ВТД ТД ООО + ЗГ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Ростов :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8 т, 9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5A0A7C13" w14:textId="26C1E6A4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5F46D67E" w14:textId="34EF098B" w:rsidR="0002153B" w:rsidRPr="00FE7B13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61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B9F87B3" w14:textId="61D4A7B1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63487A97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4A0CA3E" w14:textId="102A43A3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477B6DC9" w14:textId="26D5BD90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16:30, доставка 31.05 в 12:00. МИКОЯНОВСКИЙ МЯСОКОМБИНАТ ЗАО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1 точки выгрузки. Свинина на паллете, вес нетто 19 Т, 33 пал, ЗАМ, режим -15/18. На момент погрузки машины t° в кузове должна быть -13/-18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652F99E0" w14:textId="36717C6F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6E2F08C1" w14:textId="514DF309" w:rsidR="0002153B" w:rsidRPr="00C730B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D6FC0E9" w14:textId="3D7CC0BA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149944C1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1B0B681" w14:textId="56EF5D8E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13563A46" w14:textId="70D61653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17:00, доставка 31.05 до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3:00.Зельгрос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лгоград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лгоград  г.-1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237 кг, 1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6E0646E0" w14:textId="691C346E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01D9E91A" w14:textId="7A1457FE" w:rsidR="0002153B" w:rsidRPr="00C730B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62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FD04950" w14:textId="7734E0F8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66272C5F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057B689" w14:textId="07DE173A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50027891" w14:textId="60236643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20:00, доставка 31.05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10:00;+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1.06 В 09:00  Авоська Мытищи +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ерекр.СПБ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СПБ;- 3 точки выгрузки. Свинина на паллетах, вес нетто 1,8 т, 6 пал, </w:t>
            </w:r>
            <w:proofErr w:type="spellStart"/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09D82181" w14:textId="76D6A643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438A08A3" w14:textId="23B54D88" w:rsidR="0002153B" w:rsidRPr="00FE7B13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96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17A2697" w14:textId="42A7759E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44A31822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ED7A8D5" w14:textId="3FE1A938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1274CA86" w14:textId="4916F8C6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5 в 09:00, доставка 01.06. СТРОГО в 00:00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;  11:00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МскСевер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Агроторг Лобня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МО,д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олнечногорск   +Лобня - 2 точки выгрузки. Свинина на паллетах, вес нетто 1,1 т, 6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258A33AC" w14:textId="4FA380A8" w:rsidR="0002153B" w:rsidRPr="00C730B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41ED21C7" w14:textId="4E8B99AD" w:rsidR="0002153B" w:rsidRPr="00C730B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42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135B665" w14:textId="5C8FF2F3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4FF84B3B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68D21EE9" w14:textId="036AF8AB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5FF8CAA0" w14:textId="11529501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5 в 15:30, доставка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31.05  с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9:00 до 14:00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Мытищи+Вкусвил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+ ЗГ Котельники 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3 точки выгрузки. Свинина на паллетах, вес нетто 600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6682513C" w14:textId="39E4B8DA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30736754" w14:textId="16944D61" w:rsidR="0002153B" w:rsidRPr="00C730B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49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64FD702" w14:textId="19684AD1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6C0F98E9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4A3A1120" w14:textId="2D6A1D01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30AFCCFF" w14:textId="282B0F5F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01:00, доставка 31.05 в 11:00. Агроторг Орел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Орёл - 1 точка выгрузки.  Свинина на паллетах, вес нетто 648 кг, 6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63581A57" w14:textId="18DF9A67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45F7754A" w14:textId="55330DED" w:rsidR="0002153B" w:rsidRPr="00FE7B13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84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15B711F" w14:textId="37E912D5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20F1E70E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149AC00F" w14:textId="7B39B709" w:rsid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0FC6CA75" w14:textId="16F97858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2:00, доставка 31.05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8:00 ;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РЦ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95кг 1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58519729" w14:textId="2A856938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4D20E3A0" w14:textId="4BF49A3D" w:rsidR="0002153B" w:rsidRPr="00C730B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87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1C941E7" w14:textId="03843872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21C7BA3E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B505956" w14:textId="79B84C71" w:rsid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44800E8F" w14:textId="7B8A90B9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03:00, доставка 31.05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9:00.О'КЕЙ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Воронеж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ГАЛ.Чиж+Окей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 Шишкова.СтО-Воронеж-.2-точки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66 кг , 3 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7FBB6760" w14:textId="78AE0D8B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5379CF80" w14:textId="01CE0090" w:rsidR="0002153B" w:rsidRPr="00C730B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86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31A44A2" w14:textId="02761056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5E43237D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37C11F44" w14:textId="597C9F6B" w:rsidR="0002153B" w:rsidRPr="00E211A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06D9387E" w14:textId="0DDEF15C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5:00,доставка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1.05 в 10:00.РЦ Рамонь-Алкоголь :СтО-Воронеж-1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,3 т.,6пал,охл,режим 0/+4.На момент погрузки машины t° в кузове должна быть 0/+2.Выгрузка силами водителя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5658E382" w14:textId="6B943F6A" w:rsidR="0002153B" w:rsidRPr="00263DF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2B1CD2BC" w14:textId="3151A38B" w:rsidR="0002153B" w:rsidRPr="00C730B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72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BCD4E57" w14:textId="065D5916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32C3A04D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A00166C" w14:textId="15E98829" w:rsid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6068E9DA" w14:textId="3CDE1C7B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11:00, доставка 01.06 в 04:00. Метро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8,4 т,3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33E02803" w14:textId="11606881" w:rsidR="0002153B" w:rsidRPr="00263DF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396BD06F" w14:textId="23FBE3D7" w:rsidR="0002153B" w:rsidRPr="00C730B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82807E4" w14:textId="54A198D8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1556867B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796C319" w14:textId="2FB60D4B" w:rsid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4DC77338" w14:textId="2FF76E28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10:00, доставка 01.06 в 04:00. Метро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17 т,3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779BFCB6" w14:textId="3B6F5088" w:rsidR="0002153B" w:rsidRPr="00263DF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363ADC5C" w14:textId="3871337E" w:rsidR="0002153B" w:rsidRPr="00C730B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B249436" w14:textId="7266D8C3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763BBA85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17D3C7C5" w14:textId="092CE7E6" w:rsid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32A398B9" w14:textId="4249B558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09:30, доставка 01.06 в 04:00. Метро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2 т, 4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4926C7F9" w14:textId="569A9B8D" w:rsidR="0002153B" w:rsidRPr="00263DF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6FD28255" w14:textId="044E662A" w:rsidR="0002153B" w:rsidRPr="00C730B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40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9DEDFC6" w14:textId="6E96A31A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3C40D0EE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BDDBA10" w14:textId="05FA9436" w:rsid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7437C36A" w14:textId="20BECF61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 в 12:00, доставка 01.06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0:00.;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; 11:00. Перекрёсток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идное+Перекресток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+9Перекресток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одольск.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-О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. 3 точка выгрузки. Свинина на паллетах, вес нетто 1,2 т, 6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1A509DEA" w14:textId="358AA9F3" w:rsidR="0002153B" w:rsidRPr="00263DF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21C6DCC5" w14:textId="23A6B123" w:rsidR="0002153B" w:rsidRPr="00C730B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50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5104556" w14:textId="23FC1CCD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1C87D4B2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2118427" w14:textId="2D394EB0" w:rsid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05079E5E" w14:textId="532690FB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5 в 13:00, доставка 01.06 в 03:30; 09:30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;  Агроторг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РЦ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7 т, 5 пал, </w:t>
            </w:r>
            <w:proofErr w:type="spellStart"/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10533998" w14:textId="692D7EE1" w:rsidR="0002153B" w:rsidRPr="00263DF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63D52D98" w14:textId="116976AD" w:rsidR="0002153B" w:rsidRPr="00C730B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36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44314F6" w14:textId="19E99DCC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7634DACC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716EF48A" w14:textId="6D0CB72B" w:rsid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48A85316" w14:textId="0994D7BC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01:00, доставка 01.06 в 11:00. Агроторг Орел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Орёл - 1 точка выгрузки.  Свинина на паллетах, вес нетто 360 кг, 2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7C883DB1" w14:textId="715995A3" w:rsidR="0002153B" w:rsidRPr="00263DF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11B3B32D" w14:textId="50912F58" w:rsidR="0002153B" w:rsidRPr="00C730B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68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5ED9333" w14:textId="32574CDD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71C60DD0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166E8334" w14:textId="433EB82A" w:rsid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28AC3177" w14:textId="2E250603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4:00,доставка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1.0 в 06:00.РЦ Рамонь-Алкоголь :СтО-Воронеж-1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,1 т.,5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70F27852" w14:textId="530F10D9" w:rsidR="0002153B" w:rsidRPr="00263DF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20FED6AE" w14:textId="040628C1" w:rsidR="0002153B" w:rsidRPr="00C730B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86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B7E9279" w14:textId="5A2C8523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2382DE8C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086CB018" w14:textId="19CD0207" w:rsid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4CAC38BF" w14:textId="5D647C34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3:00, доставка 01.06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  06:00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8:00.РЦ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81 кг 11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</w:t>
            </w: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0/+4.На момент погрузки машины t° в кузове должна быть 0/+2.Выгрузка силами водителя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0609E1CA" w14:textId="41F9C517" w:rsidR="0002153B" w:rsidRPr="00263DF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</w:t>
            </w:r>
            <w:proofErr w:type="spellStart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4427B329" w14:textId="260AE6B6" w:rsidR="0002153B" w:rsidRPr="00FE7B13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85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2110F40" w14:textId="78FC7B29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153B" w:rsidRPr="00263DF8" w14:paraId="193E970F" w14:textId="77777777" w:rsidTr="0002153B">
        <w:trPr>
          <w:trHeight w:val="10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6BDFD28C" w14:textId="1135E2E8" w:rsidR="0002153B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049D28D1" w14:textId="72FDABEE" w:rsidR="0002153B" w:rsidRPr="00263DF8" w:rsidRDefault="0002153B" w:rsidP="000215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5.21 в 21:00, доставка </w:t>
            </w:r>
            <w:proofErr w:type="gram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01.06  в</w:t>
            </w:r>
            <w:proofErr w:type="gram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 ЦЕНТР РЕСТРУКТУРИЗАЦИИ ООО ОП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 - 1 точки  выгрузки - г. Саратов, стр.1,2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 . Свинина на паллетах, вес нетто 705 кг, 3 пал, </w:t>
            </w:r>
            <w:proofErr w:type="spellStart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153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1C339964" w14:textId="26D4DF15" w:rsidR="0002153B" w:rsidRPr="00263DF8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Акад</w:t>
            </w:r>
            <w:bookmarkStart w:id="0" w:name="_GoBack"/>
            <w:bookmarkEnd w:id="0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ем</w:t>
            </w:r>
            <w:proofErr w:type="spellEnd"/>
            <w:r w:rsidRPr="00F05A2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4" w:type="dxa"/>
            <w:shd w:val="clear" w:color="auto" w:fill="D6E3BC" w:themeFill="accent3" w:themeFillTint="66"/>
            <w:vAlign w:val="center"/>
          </w:tcPr>
          <w:p w14:paraId="02906567" w14:textId="4F7EFFD8" w:rsidR="0002153B" w:rsidRPr="00FE7B13" w:rsidRDefault="00F05A21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9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88ECC3F" w14:textId="73F20657" w:rsidR="0002153B" w:rsidRPr="00263DF8" w:rsidRDefault="0002153B" w:rsidP="000215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4AB5D5D7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E06C6">
        <w:rPr>
          <w:rFonts w:eastAsia="Times New Roman" w:cs="Arial"/>
          <w:b/>
          <w:bCs/>
          <w:sz w:val="20"/>
          <w:szCs w:val="20"/>
        </w:rPr>
        <w:t>42</w:t>
      </w:r>
      <w:r w:rsidR="0002153B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F7C65">
        <w:rPr>
          <w:rFonts w:eastAsia="Times New Roman" w:cs="Arial"/>
          <w:b/>
          <w:bCs/>
          <w:sz w:val="20"/>
          <w:szCs w:val="20"/>
        </w:rPr>
        <w:t>2</w:t>
      </w:r>
      <w:r w:rsidR="00C730B8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6C388D3" w:rsidR="004D3C1C" w:rsidRPr="00DC607D" w:rsidRDefault="0002153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2153B">
        <w:drawing>
          <wp:inline distT="0" distB="0" distL="0" distR="0" wp14:anchorId="5E46D619" wp14:editId="796A9AB5">
            <wp:extent cx="9776922" cy="47329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001" cy="4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A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A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6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0352-5521-465D-8EBD-4C5E2859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5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81</cp:revision>
  <cp:lastPrinted>2020-10-23T13:47:00Z</cp:lastPrinted>
  <dcterms:created xsi:type="dcterms:W3CDTF">2020-02-07T11:27:00Z</dcterms:created>
  <dcterms:modified xsi:type="dcterms:W3CDTF">2021-05-28T15:24:00Z</dcterms:modified>
</cp:coreProperties>
</file>